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B58" w:rsidRDefault="006634A5" w:rsidP="00025175">
      <w:pPr>
        <w:spacing w:after="0"/>
        <w:ind w:left="5680" w:right="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A1D00">
        <w:rPr>
          <w:rFonts w:ascii="Times New Roman" w:hAnsi="Times New Roman" w:cs="Times New Roman"/>
          <w:sz w:val="24"/>
          <w:szCs w:val="24"/>
        </w:rPr>
        <w:t>иректор МАОУ «СОШ №29»</w:t>
      </w:r>
    </w:p>
    <w:p w:rsidR="009A1D00" w:rsidRDefault="00852AE5" w:rsidP="00025175">
      <w:pPr>
        <w:spacing w:after="0"/>
        <w:ind w:left="5948" w:firstLine="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 Богатырев</w:t>
      </w:r>
    </w:p>
    <w:p w:rsidR="009A1D00" w:rsidRDefault="009A1D00" w:rsidP="00025175">
      <w:pPr>
        <w:spacing w:after="0"/>
        <w:ind w:left="5932" w:firstLine="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</w:t>
      </w:r>
    </w:p>
    <w:p w:rsidR="009A1D00" w:rsidRDefault="009A1D00" w:rsidP="009A1D00">
      <w:pPr>
        <w:spacing w:after="0"/>
        <w:ind w:left="5664"/>
        <w:rPr>
          <w:rFonts w:ascii="Times New Roman" w:hAnsi="Times New Roman" w:cs="Times New Roman"/>
          <w:i/>
        </w:rPr>
      </w:pPr>
      <w:r w:rsidRPr="009A1D00">
        <w:rPr>
          <w:rFonts w:ascii="Times New Roman" w:hAnsi="Times New Roman" w:cs="Times New Roman"/>
          <w:i/>
        </w:rPr>
        <w:t xml:space="preserve">            </w:t>
      </w:r>
      <w:r w:rsidR="00025175">
        <w:rPr>
          <w:rFonts w:ascii="Times New Roman" w:hAnsi="Times New Roman" w:cs="Times New Roman"/>
          <w:i/>
        </w:rPr>
        <w:t xml:space="preserve">       </w:t>
      </w:r>
      <w:r w:rsidRPr="009A1D00">
        <w:rPr>
          <w:rFonts w:ascii="Times New Roman" w:hAnsi="Times New Roman" w:cs="Times New Roman"/>
          <w:i/>
        </w:rPr>
        <w:t xml:space="preserve"> (Ф.И.О. заявителя)</w:t>
      </w:r>
    </w:p>
    <w:p w:rsidR="009A1D00" w:rsidRDefault="009A1D00" w:rsidP="00025175">
      <w:pPr>
        <w:spacing w:after="0"/>
        <w:ind w:left="59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A1D00">
        <w:rPr>
          <w:rFonts w:ascii="Times New Roman" w:hAnsi="Times New Roman" w:cs="Times New Roman"/>
          <w:sz w:val="24"/>
          <w:szCs w:val="24"/>
        </w:rPr>
        <w:t xml:space="preserve">роживающего по адресу: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A1D00" w:rsidRDefault="009A1D00" w:rsidP="00025175">
      <w:pPr>
        <w:spacing w:after="0"/>
        <w:ind w:left="5932" w:firstLine="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A1D00" w:rsidRDefault="009A1D00" w:rsidP="00025175">
      <w:pPr>
        <w:spacing w:after="0"/>
        <w:ind w:left="5948" w:firstLine="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</w:t>
      </w:r>
    </w:p>
    <w:p w:rsidR="009A1D00" w:rsidRDefault="009A1D00" w:rsidP="009A1D00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9A1D00" w:rsidRPr="009A1D00" w:rsidRDefault="00AA4AE0" w:rsidP="00AA4AE0">
      <w:pPr>
        <w:spacing w:after="0"/>
        <w:ind w:left="624" w:right="62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9A1D00" w:rsidRPr="009A1D0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706F8" w:rsidRDefault="009A1D00" w:rsidP="009706F8">
      <w:pPr>
        <w:spacing w:after="0"/>
        <w:ind w:left="2040" w:right="624" w:firstLine="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D00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9706F8">
        <w:rPr>
          <w:rFonts w:ascii="Times New Roman" w:hAnsi="Times New Roman" w:cs="Times New Roman"/>
          <w:b/>
          <w:sz w:val="24"/>
          <w:szCs w:val="24"/>
        </w:rPr>
        <w:t>бесплатного питания</w:t>
      </w:r>
    </w:p>
    <w:p w:rsidR="00AA4AE0" w:rsidRDefault="009706F8" w:rsidP="009706F8">
      <w:pPr>
        <w:spacing w:after="0"/>
        <w:ind w:left="2040" w:right="624" w:firstLine="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чащемуся из многодетной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семьи </w:t>
      </w:r>
    </w:p>
    <w:p w:rsidR="009A1D00" w:rsidRPr="00665DD4" w:rsidRDefault="00AA4AE0" w:rsidP="00AA4AE0">
      <w:pPr>
        <w:spacing w:after="0"/>
        <w:ind w:right="624"/>
        <w:rPr>
          <w:rFonts w:ascii="Times New Roman" w:hAnsi="Times New Roman" w:cs="Times New Roman"/>
          <w:sz w:val="24"/>
          <w:szCs w:val="24"/>
        </w:rPr>
      </w:pPr>
      <w:r w:rsidRPr="00665DD4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,</w:t>
      </w:r>
    </w:p>
    <w:p w:rsidR="009706F8" w:rsidRDefault="009706F8" w:rsidP="00AA4AE0">
      <w:pPr>
        <w:spacing w:after="0"/>
        <w:ind w:right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A4AE0" w:rsidRPr="00665DD4">
        <w:rPr>
          <w:rFonts w:ascii="Times New Roman" w:hAnsi="Times New Roman" w:cs="Times New Roman"/>
          <w:sz w:val="24"/>
          <w:szCs w:val="24"/>
        </w:rPr>
        <w:t xml:space="preserve">рошу предоставить </w:t>
      </w:r>
      <w:r>
        <w:rPr>
          <w:rFonts w:ascii="Times New Roman" w:hAnsi="Times New Roman" w:cs="Times New Roman"/>
          <w:sz w:val="24"/>
          <w:szCs w:val="24"/>
        </w:rPr>
        <w:t>бесплатное питание учащемуся (учащимся) общеобразовательной организации (профессиональной образовательной организации)</w:t>
      </w:r>
      <w:r w:rsidR="00AA4AE0" w:rsidRPr="00665DD4">
        <w:rPr>
          <w:rFonts w:ascii="Times New Roman" w:hAnsi="Times New Roman" w:cs="Times New Roman"/>
          <w:sz w:val="24"/>
          <w:szCs w:val="24"/>
        </w:rPr>
        <w:t>.</w:t>
      </w:r>
    </w:p>
    <w:p w:rsidR="00665DD4" w:rsidRDefault="00665DD4" w:rsidP="00AA4AE0">
      <w:pPr>
        <w:spacing w:after="0"/>
        <w:ind w:right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учащемся (учащихся):</w:t>
      </w:r>
    </w:p>
    <w:tbl>
      <w:tblPr>
        <w:tblStyle w:val="a8"/>
        <w:tblW w:w="10768" w:type="dxa"/>
        <w:tblLayout w:type="fixed"/>
        <w:tblLook w:val="04A0" w:firstRow="1" w:lastRow="0" w:firstColumn="1" w:lastColumn="0" w:noHBand="0" w:noVBand="1"/>
      </w:tblPr>
      <w:tblGrid>
        <w:gridCol w:w="1069"/>
        <w:gridCol w:w="5730"/>
        <w:gridCol w:w="2410"/>
        <w:gridCol w:w="1559"/>
      </w:tblGrid>
      <w:tr w:rsidR="00665DD4" w:rsidTr="00665DD4">
        <w:tc>
          <w:tcPr>
            <w:tcW w:w="1069" w:type="dxa"/>
          </w:tcPr>
          <w:p w:rsidR="00665DD4" w:rsidRDefault="00665DD4" w:rsidP="00AA4AE0">
            <w:pPr>
              <w:ind w:right="6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30" w:type="dxa"/>
          </w:tcPr>
          <w:p w:rsidR="00665DD4" w:rsidRDefault="00665DD4" w:rsidP="00AA4AE0">
            <w:pPr>
              <w:ind w:right="6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ащегося</w:t>
            </w:r>
          </w:p>
        </w:tc>
        <w:tc>
          <w:tcPr>
            <w:tcW w:w="2410" w:type="dxa"/>
          </w:tcPr>
          <w:p w:rsidR="00665DD4" w:rsidRDefault="00665DD4" w:rsidP="00665DD4">
            <w:pPr>
              <w:ind w:right="6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</w:tcPr>
          <w:p w:rsidR="00665DD4" w:rsidRDefault="00665DD4" w:rsidP="00AA4AE0">
            <w:pPr>
              <w:ind w:right="6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665DD4" w:rsidTr="00665DD4">
        <w:tc>
          <w:tcPr>
            <w:tcW w:w="1069" w:type="dxa"/>
          </w:tcPr>
          <w:p w:rsidR="00665DD4" w:rsidRDefault="00665DD4" w:rsidP="00AA4AE0">
            <w:pPr>
              <w:ind w:right="6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30" w:type="dxa"/>
          </w:tcPr>
          <w:p w:rsidR="00665DD4" w:rsidRDefault="00665DD4" w:rsidP="00AA4AE0">
            <w:pPr>
              <w:ind w:righ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DD4" w:rsidRDefault="00665DD4" w:rsidP="00AA4AE0">
            <w:pPr>
              <w:ind w:righ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5DD4" w:rsidRDefault="00665DD4" w:rsidP="00AA4AE0">
            <w:pPr>
              <w:ind w:righ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DD4" w:rsidTr="00665DD4">
        <w:tc>
          <w:tcPr>
            <w:tcW w:w="1069" w:type="dxa"/>
          </w:tcPr>
          <w:p w:rsidR="00665DD4" w:rsidRDefault="00665DD4" w:rsidP="00AA4AE0">
            <w:pPr>
              <w:ind w:right="6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30" w:type="dxa"/>
          </w:tcPr>
          <w:p w:rsidR="00665DD4" w:rsidRDefault="00665DD4" w:rsidP="00AA4AE0">
            <w:pPr>
              <w:ind w:righ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DD4" w:rsidRDefault="00665DD4" w:rsidP="00AA4AE0">
            <w:pPr>
              <w:ind w:righ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5DD4" w:rsidRDefault="00665DD4" w:rsidP="00AA4AE0">
            <w:pPr>
              <w:ind w:righ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DD4" w:rsidTr="00665DD4">
        <w:tc>
          <w:tcPr>
            <w:tcW w:w="1069" w:type="dxa"/>
          </w:tcPr>
          <w:p w:rsidR="00665DD4" w:rsidRDefault="00665DD4" w:rsidP="00AA4AE0">
            <w:pPr>
              <w:ind w:right="6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30" w:type="dxa"/>
          </w:tcPr>
          <w:p w:rsidR="00665DD4" w:rsidRDefault="00665DD4" w:rsidP="00AA4AE0">
            <w:pPr>
              <w:ind w:righ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DD4" w:rsidRDefault="00665DD4" w:rsidP="00AA4AE0">
            <w:pPr>
              <w:ind w:righ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5DD4" w:rsidRDefault="00665DD4" w:rsidP="00AA4AE0">
            <w:pPr>
              <w:ind w:righ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DD4" w:rsidTr="00665DD4">
        <w:tc>
          <w:tcPr>
            <w:tcW w:w="1069" w:type="dxa"/>
          </w:tcPr>
          <w:p w:rsidR="00665DD4" w:rsidRDefault="00665DD4" w:rsidP="00AA4AE0">
            <w:pPr>
              <w:ind w:right="6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30" w:type="dxa"/>
          </w:tcPr>
          <w:p w:rsidR="00665DD4" w:rsidRDefault="00665DD4" w:rsidP="00AA4AE0">
            <w:pPr>
              <w:ind w:righ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DD4" w:rsidRDefault="00665DD4" w:rsidP="00AA4AE0">
            <w:pPr>
              <w:ind w:righ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5DD4" w:rsidRDefault="00665DD4" w:rsidP="00AA4AE0">
            <w:pPr>
              <w:ind w:righ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DD4" w:rsidRDefault="00665DD4" w:rsidP="00AA4AE0">
      <w:pPr>
        <w:spacing w:after="0"/>
        <w:ind w:right="624"/>
        <w:rPr>
          <w:rFonts w:ascii="Times New Roman" w:hAnsi="Times New Roman" w:cs="Times New Roman"/>
          <w:sz w:val="24"/>
          <w:szCs w:val="24"/>
        </w:rPr>
      </w:pPr>
    </w:p>
    <w:p w:rsidR="00D10B01" w:rsidRDefault="00D10B01" w:rsidP="00AA4AE0">
      <w:pPr>
        <w:spacing w:after="0"/>
        <w:ind w:right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членах семьи заявителя:</w:t>
      </w:r>
    </w:p>
    <w:tbl>
      <w:tblPr>
        <w:tblStyle w:val="a8"/>
        <w:tblW w:w="10768" w:type="dxa"/>
        <w:tblLook w:val="04A0" w:firstRow="1" w:lastRow="0" w:firstColumn="1" w:lastColumn="0" w:noHBand="0" w:noVBand="1"/>
      </w:tblPr>
      <w:tblGrid>
        <w:gridCol w:w="1069"/>
        <w:gridCol w:w="4880"/>
        <w:gridCol w:w="1685"/>
        <w:gridCol w:w="3134"/>
      </w:tblGrid>
      <w:tr w:rsidR="00D10B01" w:rsidTr="00AF21B2">
        <w:tc>
          <w:tcPr>
            <w:tcW w:w="1069" w:type="dxa"/>
          </w:tcPr>
          <w:p w:rsidR="00D10B01" w:rsidRDefault="00D10B01" w:rsidP="00AA4AE0">
            <w:pPr>
              <w:ind w:right="6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80" w:type="dxa"/>
          </w:tcPr>
          <w:p w:rsidR="00D10B01" w:rsidRDefault="00D10B01" w:rsidP="00AA4AE0">
            <w:pPr>
              <w:ind w:right="6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39" w:type="dxa"/>
          </w:tcPr>
          <w:p w:rsidR="00D10B01" w:rsidRDefault="00D10B01" w:rsidP="00AA4AE0">
            <w:pPr>
              <w:ind w:right="6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3480" w:type="dxa"/>
          </w:tcPr>
          <w:p w:rsidR="00D10B01" w:rsidRDefault="00D10B01" w:rsidP="00AA4AE0">
            <w:pPr>
              <w:ind w:right="6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живания</w:t>
            </w:r>
          </w:p>
        </w:tc>
      </w:tr>
      <w:tr w:rsidR="00D10B01" w:rsidTr="00AF21B2">
        <w:tc>
          <w:tcPr>
            <w:tcW w:w="1069" w:type="dxa"/>
          </w:tcPr>
          <w:p w:rsidR="00D10B01" w:rsidRDefault="00D10B01" w:rsidP="00AA4AE0">
            <w:pPr>
              <w:ind w:right="6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0" w:type="dxa"/>
          </w:tcPr>
          <w:p w:rsidR="00D10B01" w:rsidRDefault="00D10B01" w:rsidP="00AA4AE0">
            <w:pPr>
              <w:ind w:righ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D10B01" w:rsidRDefault="00D10B01" w:rsidP="00AA4AE0">
            <w:pPr>
              <w:ind w:righ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D10B01" w:rsidRDefault="00D10B01" w:rsidP="00AA4AE0">
            <w:pPr>
              <w:ind w:righ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01" w:rsidTr="00AF21B2">
        <w:tc>
          <w:tcPr>
            <w:tcW w:w="1069" w:type="dxa"/>
          </w:tcPr>
          <w:p w:rsidR="00D10B01" w:rsidRDefault="00D10B01" w:rsidP="00AA4AE0">
            <w:pPr>
              <w:ind w:right="6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0" w:type="dxa"/>
          </w:tcPr>
          <w:p w:rsidR="00D10B01" w:rsidRDefault="00D10B01" w:rsidP="00AA4AE0">
            <w:pPr>
              <w:ind w:righ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D10B01" w:rsidRDefault="00D10B01" w:rsidP="00AA4AE0">
            <w:pPr>
              <w:ind w:righ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D10B01" w:rsidRDefault="00D10B01" w:rsidP="00AA4AE0">
            <w:pPr>
              <w:ind w:righ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01" w:rsidTr="00AF21B2">
        <w:tc>
          <w:tcPr>
            <w:tcW w:w="1069" w:type="dxa"/>
          </w:tcPr>
          <w:p w:rsidR="00D10B01" w:rsidRDefault="00D10B01" w:rsidP="00AA4AE0">
            <w:pPr>
              <w:ind w:right="6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80" w:type="dxa"/>
          </w:tcPr>
          <w:p w:rsidR="00D10B01" w:rsidRDefault="00D10B01" w:rsidP="00AA4AE0">
            <w:pPr>
              <w:ind w:righ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D10B01" w:rsidRDefault="00D10B01" w:rsidP="00AA4AE0">
            <w:pPr>
              <w:ind w:righ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D10B01" w:rsidRDefault="00D10B01" w:rsidP="00AA4AE0">
            <w:pPr>
              <w:ind w:righ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01" w:rsidTr="00AF21B2">
        <w:tc>
          <w:tcPr>
            <w:tcW w:w="1069" w:type="dxa"/>
          </w:tcPr>
          <w:p w:rsidR="00D10B01" w:rsidRDefault="00D10B01" w:rsidP="00AA4AE0">
            <w:pPr>
              <w:ind w:right="6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0" w:type="dxa"/>
          </w:tcPr>
          <w:p w:rsidR="00D10B01" w:rsidRDefault="00D10B01" w:rsidP="00AA4AE0">
            <w:pPr>
              <w:ind w:righ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D10B01" w:rsidRDefault="00D10B01" w:rsidP="00AA4AE0">
            <w:pPr>
              <w:ind w:righ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D10B01" w:rsidRDefault="00D10B01" w:rsidP="00AA4AE0">
            <w:pPr>
              <w:ind w:righ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01" w:rsidTr="00AF21B2">
        <w:tc>
          <w:tcPr>
            <w:tcW w:w="1069" w:type="dxa"/>
          </w:tcPr>
          <w:p w:rsidR="00D10B01" w:rsidRDefault="00D10B01" w:rsidP="00AA4AE0">
            <w:pPr>
              <w:ind w:right="6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0" w:type="dxa"/>
          </w:tcPr>
          <w:p w:rsidR="00D10B01" w:rsidRDefault="00D10B01" w:rsidP="00AA4AE0">
            <w:pPr>
              <w:ind w:righ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D10B01" w:rsidRDefault="00D10B01" w:rsidP="00AA4AE0">
            <w:pPr>
              <w:ind w:righ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D10B01" w:rsidRDefault="00D10B01" w:rsidP="00AA4AE0">
            <w:pPr>
              <w:ind w:righ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01" w:rsidTr="00AF21B2">
        <w:tc>
          <w:tcPr>
            <w:tcW w:w="1069" w:type="dxa"/>
          </w:tcPr>
          <w:p w:rsidR="00D10B01" w:rsidRDefault="00D10B01" w:rsidP="00AA4AE0">
            <w:pPr>
              <w:ind w:right="6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0" w:type="dxa"/>
          </w:tcPr>
          <w:p w:rsidR="00D10B01" w:rsidRDefault="00D10B01" w:rsidP="00AA4AE0">
            <w:pPr>
              <w:ind w:righ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D10B01" w:rsidRDefault="00D10B01" w:rsidP="00AA4AE0">
            <w:pPr>
              <w:ind w:righ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D10B01" w:rsidRDefault="00D10B01" w:rsidP="00AA4AE0">
            <w:pPr>
              <w:ind w:righ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01" w:rsidTr="00AF21B2">
        <w:tc>
          <w:tcPr>
            <w:tcW w:w="1069" w:type="dxa"/>
          </w:tcPr>
          <w:p w:rsidR="00D10B01" w:rsidRDefault="00D10B01" w:rsidP="00AA4AE0">
            <w:pPr>
              <w:ind w:right="6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80" w:type="dxa"/>
          </w:tcPr>
          <w:p w:rsidR="00D10B01" w:rsidRDefault="00D10B01" w:rsidP="00AA4AE0">
            <w:pPr>
              <w:ind w:righ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D10B01" w:rsidRDefault="00D10B01" w:rsidP="00AA4AE0">
            <w:pPr>
              <w:ind w:righ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D10B01" w:rsidRDefault="00D10B01" w:rsidP="00AA4AE0">
            <w:pPr>
              <w:ind w:righ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0B01" w:rsidRDefault="00D10B01" w:rsidP="00AA4AE0">
      <w:pPr>
        <w:spacing w:after="0"/>
        <w:ind w:right="624"/>
        <w:rPr>
          <w:rFonts w:ascii="Times New Roman" w:hAnsi="Times New Roman" w:cs="Times New Roman"/>
          <w:sz w:val="24"/>
          <w:szCs w:val="24"/>
        </w:rPr>
      </w:pPr>
    </w:p>
    <w:p w:rsidR="00AF21B2" w:rsidRDefault="00AF21B2" w:rsidP="00AA4AE0">
      <w:pPr>
        <w:spacing w:after="0"/>
        <w:ind w:right="624"/>
        <w:rPr>
          <w:rFonts w:ascii="Times New Roman" w:hAnsi="Times New Roman" w:cs="Times New Roman"/>
          <w:sz w:val="24"/>
          <w:szCs w:val="24"/>
        </w:rPr>
      </w:pPr>
    </w:p>
    <w:p w:rsidR="00AF21B2" w:rsidRDefault="00AF21B2" w:rsidP="00AA4AE0">
      <w:pPr>
        <w:spacing w:after="0"/>
        <w:ind w:right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лагаемые документы:</w:t>
      </w:r>
    </w:p>
    <w:p w:rsidR="00AF21B2" w:rsidRDefault="00AF21B2" w:rsidP="00AF21B2">
      <w:pPr>
        <w:pStyle w:val="a3"/>
        <w:numPr>
          <w:ilvl w:val="0"/>
          <w:numId w:val="2"/>
        </w:numPr>
        <w:spacing w:after="0"/>
        <w:ind w:right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 или иного документа, удостоверяющего личность одного из родителей (законных представителей).</w:t>
      </w:r>
    </w:p>
    <w:p w:rsidR="00AF21B2" w:rsidRDefault="000F2690" w:rsidP="00AF21B2">
      <w:pPr>
        <w:pStyle w:val="a3"/>
        <w:numPr>
          <w:ilvl w:val="0"/>
          <w:numId w:val="2"/>
        </w:numPr>
        <w:spacing w:after="0"/>
        <w:ind w:right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свидетельств о рождении детей, являющихся несовершеннолетними, в количестве ____ штук.</w:t>
      </w:r>
    </w:p>
    <w:p w:rsidR="000F2690" w:rsidRDefault="00F52CD0" w:rsidP="00AF21B2">
      <w:pPr>
        <w:pStyle w:val="a3"/>
        <w:numPr>
          <w:ilvl w:val="0"/>
          <w:numId w:val="2"/>
        </w:numPr>
        <w:spacing w:after="0"/>
        <w:ind w:right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от _______________ № ______________________________ из филиала государственного учреждения Республиканский центр социальной поддержки населения по району (городу) (отдела филиала государственного казенного учреждения Республиканский центр социальной поддержки населения по району (городу) в районе (городе)), подтверждающая отношение семьи к категории малоимущих.</w:t>
      </w:r>
    </w:p>
    <w:p w:rsidR="009706F8" w:rsidRDefault="009706F8" w:rsidP="00AF21B2">
      <w:pPr>
        <w:pStyle w:val="a3"/>
        <w:numPr>
          <w:ilvl w:val="0"/>
          <w:numId w:val="2"/>
        </w:numPr>
        <w:spacing w:after="0"/>
        <w:ind w:right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(справки) об обучении ребенка (детей) в профессиональной образовательной организации- в случае, если в семье имеются учащиеся указанных учреждений в возрасте до 23 лет, в количестве_______ штук.</w:t>
      </w:r>
    </w:p>
    <w:p w:rsidR="00F52CD0" w:rsidRDefault="00F52CD0" w:rsidP="00F52CD0">
      <w:pPr>
        <w:spacing w:after="0"/>
        <w:ind w:right="624"/>
        <w:rPr>
          <w:rFonts w:ascii="Times New Roman" w:hAnsi="Times New Roman" w:cs="Times New Roman"/>
          <w:sz w:val="24"/>
          <w:szCs w:val="24"/>
        </w:rPr>
      </w:pPr>
    </w:p>
    <w:p w:rsidR="00F52CD0" w:rsidRDefault="00F52CD0" w:rsidP="00F52CD0">
      <w:pPr>
        <w:spacing w:after="0"/>
        <w:ind w:right="624"/>
        <w:rPr>
          <w:rFonts w:ascii="Times New Roman" w:hAnsi="Times New Roman" w:cs="Times New Roman"/>
          <w:sz w:val="24"/>
          <w:szCs w:val="24"/>
        </w:rPr>
      </w:pPr>
    </w:p>
    <w:p w:rsidR="00F52CD0" w:rsidRDefault="00F52CD0" w:rsidP="00F52CD0">
      <w:pPr>
        <w:spacing w:after="0"/>
        <w:ind w:left="284" w:right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 20 ___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:rsidR="00F52CD0" w:rsidRDefault="00F52CD0" w:rsidP="00025175">
      <w:pPr>
        <w:spacing w:after="0"/>
        <w:ind w:left="284" w:right="62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2CD0">
        <w:rPr>
          <w:rFonts w:ascii="Times New Roman" w:hAnsi="Times New Roman" w:cs="Times New Roman"/>
          <w:i/>
          <w:sz w:val="24"/>
          <w:szCs w:val="24"/>
        </w:rPr>
        <w:t>(подпись заявителя)</w:t>
      </w:r>
    </w:p>
    <w:p w:rsidR="000A52B3" w:rsidRDefault="000A52B3" w:rsidP="00025175">
      <w:pPr>
        <w:spacing w:after="0"/>
        <w:ind w:left="284" w:right="624"/>
        <w:rPr>
          <w:rFonts w:ascii="Times New Roman" w:hAnsi="Times New Roman" w:cs="Times New Roman"/>
          <w:sz w:val="24"/>
          <w:szCs w:val="24"/>
        </w:rPr>
      </w:pPr>
    </w:p>
    <w:p w:rsidR="007E4AFD" w:rsidRDefault="007E4AFD" w:rsidP="00025175">
      <w:pPr>
        <w:spacing w:after="0"/>
        <w:ind w:left="284" w:right="624"/>
        <w:rPr>
          <w:rFonts w:ascii="Times New Roman" w:hAnsi="Times New Roman" w:cs="Times New Roman"/>
          <w:sz w:val="24"/>
          <w:szCs w:val="24"/>
        </w:rPr>
      </w:pPr>
      <w:r w:rsidRPr="007E4AFD">
        <w:rPr>
          <w:rFonts w:ascii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7E4AFD" w:rsidRDefault="007E4AFD" w:rsidP="007E4AFD">
      <w:pPr>
        <w:spacing w:after="0"/>
        <w:ind w:left="284" w:righ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ен (на) на обработку персональных данных: моих персональных данных ( ФИО, паспортные данные, СНИЛС,ИНН, дата рождения, место рождения, место жительства и прописки, телефон, состав семьи, данные из управления (отдела) труда и социальной защиты населения Министерства труда и социальной защиты населения</w:t>
      </w:r>
      <w:r w:rsidR="00D052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публики Башкортостан), персональных да</w:t>
      </w:r>
      <w:r w:rsidR="00D0528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х моего ребенка (ФИО, дата рождения, свидетельство о рождении, место проживания и прописки, СНИЛС, ИНН). Даю согласие на передачу этих данных в бухгалтерию МКУ «Отдел образования» ГО г.</w:t>
      </w:r>
      <w:r w:rsidR="00D052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рлитамак РБ, внесение в Единую государственную систему социального обеспечения (ЕГССО) и передачу в управление (отдела) труда и социальной защиты населения Министерства труда и социальной защиты населения Республики Башкортостан, Пенсионный фонд РФ и РБ в целях предоставления моему ребенку льгот, предусмотренных действующим законодательством для многодетных семей</w:t>
      </w:r>
    </w:p>
    <w:p w:rsidR="007E4AFD" w:rsidRDefault="007E4AFD" w:rsidP="00025175">
      <w:pPr>
        <w:spacing w:after="0"/>
        <w:ind w:left="284" w:right="624"/>
        <w:rPr>
          <w:rFonts w:ascii="Times New Roman" w:hAnsi="Times New Roman" w:cs="Times New Roman"/>
          <w:sz w:val="24"/>
          <w:szCs w:val="24"/>
        </w:rPr>
      </w:pPr>
    </w:p>
    <w:p w:rsidR="000A52B3" w:rsidRDefault="000A52B3" w:rsidP="00025175">
      <w:pPr>
        <w:spacing w:after="0"/>
        <w:ind w:left="284" w:right="624"/>
        <w:rPr>
          <w:rFonts w:ascii="Times New Roman" w:hAnsi="Times New Roman" w:cs="Times New Roman"/>
          <w:sz w:val="24"/>
          <w:szCs w:val="24"/>
        </w:rPr>
      </w:pPr>
    </w:p>
    <w:p w:rsidR="007E4AFD" w:rsidRPr="007E4AFD" w:rsidRDefault="007E4AFD" w:rsidP="00025175">
      <w:pPr>
        <w:spacing w:after="0"/>
        <w:ind w:left="284" w:right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E4AFD" w:rsidRDefault="007E4AFD" w:rsidP="007E4AFD">
      <w:pPr>
        <w:spacing w:after="0"/>
        <w:ind w:left="284" w:right="624" w:firstLine="284"/>
        <w:rPr>
          <w:rFonts w:ascii="Times New Roman" w:hAnsi="Times New Roman" w:cs="Times New Roman"/>
          <w:i/>
          <w:sz w:val="24"/>
          <w:szCs w:val="24"/>
        </w:rPr>
      </w:pPr>
      <w:r w:rsidRPr="007E4AFD">
        <w:rPr>
          <w:rFonts w:ascii="Times New Roman" w:hAnsi="Times New Roman" w:cs="Times New Roman"/>
          <w:i/>
          <w:sz w:val="24"/>
          <w:szCs w:val="24"/>
        </w:rPr>
        <w:t>подпись, ФИО родителя (законного представителя),</w:t>
      </w:r>
      <w:r w:rsidRPr="007E4AFD">
        <w:rPr>
          <w:rFonts w:ascii="Times New Roman" w:hAnsi="Times New Roman" w:cs="Times New Roman"/>
          <w:i/>
          <w:sz w:val="24"/>
          <w:szCs w:val="24"/>
        </w:rPr>
        <w:tab/>
      </w:r>
      <w:r w:rsidRPr="007E4AFD">
        <w:rPr>
          <w:rFonts w:ascii="Times New Roman" w:hAnsi="Times New Roman" w:cs="Times New Roman"/>
          <w:i/>
          <w:sz w:val="24"/>
          <w:szCs w:val="24"/>
        </w:rPr>
        <w:tab/>
      </w:r>
      <w:r w:rsidRPr="007E4AFD">
        <w:rPr>
          <w:rFonts w:ascii="Times New Roman" w:hAnsi="Times New Roman" w:cs="Times New Roman"/>
          <w:i/>
          <w:sz w:val="24"/>
          <w:szCs w:val="24"/>
        </w:rPr>
        <w:tab/>
      </w:r>
      <w:r w:rsidRPr="007E4AFD">
        <w:rPr>
          <w:rFonts w:ascii="Times New Roman" w:hAnsi="Times New Roman" w:cs="Times New Roman"/>
          <w:i/>
          <w:sz w:val="24"/>
          <w:szCs w:val="24"/>
        </w:rPr>
        <w:tab/>
      </w:r>
      <w:r w:rsidRPr="007E4AFD">
        <w:rPr>
          <w:rFonts w:ascii="Times New Roman" w:hAnsi="Times New Roman" w:cs="Times New Roman"/>
          <w:i/>
          <w:sz w:val="24"/>
          <w:szCs w:val="24"/>
        </w:rPr>
        <w:tab/>
      </w:r>
      <w:r w:rsidRPr="007E4AFD">
        <w:rPr>
          <w:rFonts w:ascii="Times New Roman" w:hAnsi="Times New Roman" w:cs="Times New Roman"/>
          <w:i/>
          <w:sz w:val="24"/>
          <w:szCs w:val="24"/>
        </w:rPr>
        <w:tab/>
      </w:r>
      <w:r w:rsidRPr="007E4AFD">
        <w:rPr>
          <w:rFonts w:ascii="Times New Roman" w:hAnsi="Times New Roman" w:cs="Times New Roman"/>
          <w:i/>
          <w:sz w:val="24"/>
          <w:szCs w:val="24"/>
        </w:rPr>
        <w:tab/>
      </w:r>
      <w:r w:rsidRPr="007E4AFD">
        <w:rPr>
          <w:rFonts w:ascii="Times New Roman" w:hAnsi="Times New Roman" w:cs="Times New Roman"/>
          <w:i/>
          <w:sz w:val="24"/>
          <w:szCs w:val="24"/>
        </w:rPr>
        <w:tab/>
      </w:r>
      <w:r w:rsidRPr="007E4AFD">
        <w:rPr>
          <w:rFonts w:ascii="Times New Roman" w:hAnsi="Times New Roman" w:cs="Times New Roman"/>
          <w:i/>
          <w:sz w:val="24"/>
          <w:szCs w:val="24"/>
        </w:rPr>
        <w:tab/>
      </w:r>
      <w:r w:rsidRPr="007E4AFD">
        <w:rPr>
          <w:rFonts w:ascii="Times New Roman" w:hAnsi="Times New Roman" w:cs="Times New Roman"/>
          <w:i/>
          <w:sz w:val="24"/>
          <w:szCs w:val="24"/>
        </w:rPr>
        <w:tab/>
        <w:t>дата</w:t>
      </w:r>
    </w:p>
    <w:p w:rsidR="00F1323E" w:rsidRDefault="00F1323E" w:rsidP="007E4AFD">
      <w:pPr>
        <w:spacing w:after="0"/>
        <w:ind w:left="284" w:right="624" w:firstLine="284"/>
        <w:rPr>
          <w:rFonts w:ascii="Times New Roman" w:hAnsi="Times New Roman" w:cs="Times New Roman"/>
          <w:i/>
          <w:sz w:val="24"/>
          <w:szCs w:val="24"/>
        </w:rPr>
      </w:pPr>
    </w:p>
    <w:p w:rsidR="00F1323E" w:rsidRDefault="00F1323E" w:rsidP="007E4AFD">
      <w:pPr>
        <w:spacing w:after="0"/>
        <w:ind w:left="284" w:right="624" w:firstLine="284"/>
        <w:rPr>
          <w:rFonts w:ascii="Times New Roman" w:hAnsi="Times New Roman" w:cs="Times New Roman"/>
          <w:i/>
          <w:sz w:val="24"/>
          <w:szCs w:val="24"/>
        </w:rPr>
      </w:pPr>
    </w:p>
    <w:p w:rsidR="000A52B3" w:rsidRDefault="000A52B3" w:rsidP="007E4AFD">
      <w:pPr>
        <w:spacing w:after="0"/>
        <w:ind w:left="284" w:right="624" w:firstLine="284"/>
        <w:rPr>
          <w:rFonts w:ascii="Times New Roman" w:hAnsi="Times New Roman" w:cs="Times New Roman"/>
          <w:i/>
          <w:sz w:val="24"/>
          <w:szCs w:val="24"/>
        </w:rPr>
      </w:pPr>
    </w:p>
    <w:p w:rsidR="000A52B3" w:rsidRDefault="000A52B3" w:rsidP="007E4AFD">
      <w:pPr>
        <w:spacing w:after="0"/>
        <w:ind w:left="284" w:right="624" w:firstLine="284"/>
        <w:rPr>
          <w:rFonts w:ascii="Times New Roman" w:hAnsi="Times New Roman" w:cs="Times New Roman"/>
          <w:i/>
          <w:sz w:val="24"/>
          <w:szCs w:val="24"/>
        </w:rPr>
      </w:pPr>
    </w:p>
    <w:p w:rsidR="000A52B3" w:rsidRDefault="000A52B3" w:rsidP="007E4AFD">
      <w:pPr>
        <w:spacing w:after="0"/>
        <w:ind w:left="284" w:right="624" w:firstLine="284"/>
        <w:rPr>
          <w:rFonts w:ascii="Times New Roman" w:hAnsi="Times New Roman" w:cs="Times New Roman"/>
          <w:i/>
          <w:sz w:val="24"/>
          <w:szCs w:val="24"/>
        </w:rPr>
      </w:pPr>
    </w:p>
    <w:p w:rsidR="000A52B3" w:rsidRDefault="000A52B3" w:rsidP="007E4AFD">
      <w:pPr>
        <w:spacing w:after="0"/>
        <w:ind w:left="284" w:right="624" w:firstLine="284"/>
        <w:rPr>
          <w:rFonts w:ascii="Times New Roman" w:hAnsi="Times New Roman" w:cs="Times New Roman"/>
          <w:i/>
          <w:sz w:val="24"/>
          <w:szCs w:val="24"/>
        </w:rPr>
      </w:pPr>
    </w:p>
    <w:p w:rsidR="00F1323E" w:rsidRDefault="00F1323E" w:rsidP="007E4AFD">
      <w:pPr>
        <w:spacing w:after="0"/>
        <w:ind w:left="284" w:right="62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МАОУ «СОШ №29» доводит до вашего сведения, что согласно п.25 Положения о порядке предоставления бесплатного питания учащимся государственных и муниципальных общеобразовательных организаций, государственных профессиональных образовательных организаций из многодетных семей (в редакции Постановлений правительства РБ № 305 от 14.06.2007, № 162 от 04.09.2008, № 501 от 29.12.2012, № 129 от 03.04.2013, № 431 от 24.09.2013, № 58 от 14.02.2014, № 220 от 17.04.2019) </w:t>
      </w:r>
      <w:r w:rsidR="000A52B3">
        <w:rPr>
          <w:rFonts w:ascii="Times New Roman" w:hAnsi="Times New Roman" w:cs="Times New Roman"/>
          <w:sz w:val="24"/>
          <w:szCs w:val="24"/>
        </w:rPr>
        <w:t>ответственность за своевременное извещение руководителя общеобразовательного учреждения об изменении обстоятельств, влияющих на право учащихся из многодетных семей на получение бесплатного питания (изменение статуса семьи, увеличение доходов семьи и др.), возлагается на их родителей (законных представителей).</w:t>
      </w:r>
    </w:p>
    <w:p w:rsidR="000A52B3" w:rsidRDefault="000A52B3" w:rsidP="007E4AFD">
      <w:pPr>
        <w:spacing w:after="0"/>
        <w:ind w:left="284" w:right="624" w:firstLine="284"/>
        <w:rPr>
          <w:rFonts w:ascii="Times New Roman" w:hAnsi="Times New Roman" w:cs="Times New Roman"/>
          <w:sz w:val="24"/>
          <w:szCs w:val="24"/>
        </w:rPr>
      </w:pPr>
    </w:p>
    <w:p w:rsidR="000A52B3" w:rsidRDefault="000A52B3" w:rsidP="007E4AFD">
      <w:pPr>
        <w:spacing w:after="0"/>
        <w:ind w:left="284" w:right="624" w:firstLine="284"/>
        <w:rPr>
          <w:rFonts w:ascii="Times New Roman" w:hAnsi="Times New Roman" w:cs="Times New Roman"/>
          <w:sz w:val="24"/>
          <w:szCs w:val="24"/>
        </w:rPr>
      </w:pPr>
    </w:p>
    <w:p w:rsidR="000A52B3" w:rsidRDefault="000A52B3" w:rsidP="007E4AFD">
      <w:pPr>
        <w:spacing w:after="0"/>
        <w:ind w:left="284" w:right="62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A52B3" w:rsidRPr="00F1323E" w:rsidRDefault="000A52B3" w:rsidP="007E4AFD">
      <w:pPr>
        <w:spacing w:after="0"/>
        <w:ind w:left="284" w:right="62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E4AFD">
        <w:rPr>
          <w:rFonts w:ascii="Times New Roman" w:hAnsi="Times New Roman" w:cs="Times New Roman"/>
          <w:i/>
          <w:sz w:val="24"/>
          <w:szCs w:val="24"/>
        </w:rPr>
        <w:t>ФИО родителя (законного представителя),</w:t>
      </w:r>
      <w:r w:rsidRPr="007E4AFD">
        <w:rPr>
          <w:rFonts w:ascii="Times New Roman" w:hAnsi="Times New Roman" w:cs="Times New Roman"/>
          <w:i/>
          <w:sz w:val="24"/>
          <w:szCs w:val="24"/>
        </w:rPr>
        <w:tab/>
      </w:r>
      <w:r w:rsidRPr="007E4AFD">
        <w:rPr>
          <w:rFonts w:ascii="Times New Roman" w:hAnsi="Times New Roman" w:cs="Times New Roman"/>
          <w:i/>
          <w:sz w:val="24"/>
          <w:szCs w:val="24"/>
        </w:rPr>
        <w:tab/>
      </w:r>
      <w:r w:rsidRPr="007E4AFD">
        <w:rPr>
          <w:rFonts w:ascii="Times New Roman" w:hAnsi="Times New Roman" w:cs="Times New Roman"/>
          <w:i/>
          <w:sz w:val="24"/>
          <w:szCs w:val="24"/>
        </w:rPr>
        <w:tab/>
      </w:r>
      <w:r w:rsidRPr="007E4AFD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7E4AFD">
        <w:rPr>
          <w:rFonts w:ascii="Times New Roman" w:hAnsi="Times New Roman" w:cs="Times New Roman"/>
          <w:i/>
          <w:sz w:val="24"/>
          <w:szCs w:val="24"/>
        </w:rPr>
        <w:tab/>
      </w:r>
      <w:r w:rsidRPr="007E4AFD">
        <w:rPr>
          <w:rFonts w:ascii="Times New Roman" w:hAnsi="Times New Roman" w:cs="Times New Roman"/>
          <w:i/>
          <w:sz w:val="24"/>
          <w:szCs w:val="24"/>
        </w:rPr>
        <w:tab/>
      </w:r>
      <w:r w:rsidRPr="007E4AFD">
        <w:rPr>
          <w:rFonts w:ascii="Times New Roman" w:hAnsi="Times New Roman" w:cs="Times New Roman"/>
          <w:i/>
          <w:sz w:val="24"/>
          <w:szCs w:val="24"/>
        </w:rPr>
        <w:tab/>
      </w:r>
      <w:r w:rsidRPr="007E4AFD">
        <w:rPr>
          <w:rFonts w:ascii="Times New Roman" w:hAnsi="Times New Roman" w:cs="Times New Roman"/>
          <w:i/>
          <w:sz w:val="24"/>
          <w:szCs w:val="24"/>
        </w:rPr>
        <w:tab/>
      </w:r>
      <w:r w:rsidRPr="007E4AFD">
        <w:rPr>
          <w:rFonts w:ascii="Times New Roman" w:hAnsi="Times New Roman" w:cs="Times New Roman"/>
          <w:i/>
          <w:sz w:val="24"/>
          <w:szCs w:val="24"/>
        </w:rPr>
        <w:tab/>
      </w:r>
      <w:r w:rsidRPr="007E4AFD">
        <w:rPr>
          <w:rFonts w:ascii="Times New Roman" w:hAnsi="Times New Roman" w:cs="Times New Roman"/>
          <w:i/>
          <w:sz w:val="24"/>
          <w:szCs w:val="24"/>
        </w:rPr>
        <w:tab/>
        <w:t>дата</w:t>
      </w:r>
    </w:p>
    <w:sectPr w:rsidR="000A52B3" w:rsidRPr="00F1323E" w:rsidSect="00AA4A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2B1" w:rsidRDefault="00D972B1" w:rsidP="00AA4AE0">
      <w:pPr>
        <w:spacing w:after="0" w:line="240" w:lineRule="auto"/>
      </w:pPr>
      <w:r>
        <w:separator/>
      </w:r>
    </w:p>
  </w:endnote>
  <w:endnote w:type="continuationSeparator" w:id="0">
    <w:p w:rsidR="00D972B1" w:rsidRDefault="00D972B1" w:rsidP="00AA4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2B1" w:rsidRDefault="00D972B1" w:rsidP="00AA4AE0">
      <w:pPr>
        <w:spacing w:after="0" w:line="240" w:lineRule="auto"/>
      </w:pPr>
      <w:r>
        <w:separator/>
      </w:r>
    </w:p>
  </w:footnote>
  <w:footnote w:type="continuationSeparator" w:id="0">
    <w:p w:rsidR="00D972B1" w:rsidRDefault="00D972B1" w:rsidP="00AA4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85A75"/>
    <w:multiLevelType w:val="hybridMultilevel"/>
    <w:tmpl w:val="E4C4F8E8"/>
    <w:lvl w:ilvl="0" w:tplc="0419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">
    <w:nsid w:val="618B4F2F"/>
    <w:multiLevelType w:val="hybridMultilevel"/>
    <w:tmpl w:val="9984C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8CF"/>
    <w:rsid w:val="00003B58"/>
    <w:rsid w:val="00025175"/>
    <w:rsid w:val="000A52B3"/>
    <w:rsid w:val="000F2690"/>
    <w:rsid w:val="00220D4E"/>
    <w:rsid w:val="0031526D"/>
    <w:rsid w:val="0037699E"/>
    <w:rsid w:val="003E38CF"/>
    <w:rsid w:val="006634A5"/>
    <w:rsid w:val="00665DD4"/>
    <w:rsid w:val="0070540A"/>
    <w:rsid w:val="007D62DE"/>
    <w:rsid w:val="007E4AFD"/>
    <w:rsid w:val="00851AC7"/>
    <w:rsid w:val="00852AE5"/>
    <w:rsid w:val="009706F8"/>
    <w:rsid w:val="009A1D00"/>
    <w:rsid w:val="00AA4AE0"/>
    <w:rsid w:val="00AB6B95"/>
    <w:rsid w:val="00AF21B2"/>
    <w:rsid w:val="00D05288"/>
    <w:rsid w:val="00D10B01"/>
    <w:rsid w:val="00D972B1"/>
    <w:rsid w:val="00DE3CA2"/>
    <w:rsid w:val="00E064AC"/>
    <w:rsid w:val="00E90213"/>
    <w:rsid w:val="00F1323E"/>
    <w:rsid w:val="00F33884"/>
    <w:rsid w:val="00F5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407EC0-4079-409E-A327-B5624915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D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A4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4AE0"/>
  </w:style>
  <w:style w:type="paragraph" w:styleId="a6">
    <w:name w:val="footer"/>
    <w:basedOn w:val="a"/>
    <w:link w:val="a7"/>
    <w:uiPriority w:val="99"/>
    <w:unhideWhenUsed/>
    <w:rsid w:val="00AA4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4AE0"/>
  </w:style>
  <w:style w:type="table" w:styleId="a8">
    <w:name w:val="Table Grid"/>
    <w:basedOn w:val="a1"/>
    <w:uiPriority w:val="39"/>
    <w:rsid w:val="00665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E4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4A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771B8-422F-4713-BE1C-EFDC8A46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29</dc:creator>
  <cp:keywords/>
  <dc:description/>
  <cp:lastModifiedBy>Михаил Алексеенко</cp:lastModifiedBy>
  <cp:revision>2</cp:revision>
  <cp:lastPrinted>2022-08-03T07:48:00Z</cp:lastPrinted>
  <dcterms:created xsi:type="dcterms:W3CDTF">2023-02-23T14:51:00Z</dcterms:created>
  <dcterms:modified xsi:type="dcterms:W3CDTF">2023-02-23T14:51:00Z</dcterms:modified>
</cp:coreProperties>
</file>